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5E" w:rsidRDefault="00DF7AE9" w:rsidP="00E4075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1</w:t>
      </w:r>
      <w:r w:rsidR="00515E78">
        <w:rPr>
          <w:rFonts w:ascii="Times New Roman" w:hAnsi="Times New Roman" w:cs="Times New Roman"/>
          <w:b/>
          <w:sz w:val="24"/>
        </w:rPr>
        <w:t xml:space="preserve">4 «Использование </w:t>
      </w:r>
      <w:r w:rsidR="00515E78">
        <w:rPr>
          <w:rFonts w:ascii="Times New Roman" w:hAnsi="Times New Roman" w:cs="Times New Roman"/>
          <w:b/>
          <w:sz w:val="24"/>
          <w:lang w:val="en-US"/>
        </w:rPr>
        <w:t>fetch</w:t>
      </w:r>
      <w:r w:rsidR="00515E78" w:rsidRPr="00515E78">
        <w:rPr>
          <w:rFonts w:ascii="Times New Roman" w:hAnsi="Times New Roman" w:cs="Times New Roman"/>
          <w:b/>
          <w:sz w:val="24"/>
        </w:rPr>
        <w:t xml:space="preserve">, </w:t>
      </w:r>
      <w:r w:rsidR="00515E78">
        <w:rPr>
          <w:rFonts w:ascii="Times New Roman" w:hAnsi="Times New Roman" w:cs="Times New Roman"/>
          <w:b/>
          <w:sz w:val="24"/>
          <w:lang w:val="en-US"/>
        </w:rPr>
        <w:t>then</w:t>
      </w:r>
      <w:r w:rsidR="00515E78" w:rsidRPr="00515E78">
        <w:rPr>
          <w:rFonts w:ascii="Times New Roman" w:hAnsi="Times New Roman" w:cs="Times New Roman"/>
          <w:b/>
          <w:sz w:val="24"/>
        </w:rPr>
        <w:t xml:space="preserve"> </w:t>
      </w:r>
      <w:r w:rsidR="00515E78">
        <w:rPr>
          <w:rFonts w:ascii="Times New Roman" w:hAnsi="Times New Roman" w:cs="Times New Roman"/>
          <w:b/>
          <w:sz w:val="24"/>
        </w:rPr>
        <w:t xml:space="preserve">и </w:t>
      </w:r>
      <w:r w:rsidR="00515E78">
        <w:rPr>
          <w:rFonts w:ascii="Times New Roman" w:hAnsi="Times New Roman" w:cs="Times New Roman"/>
          <w:b/>
          <w:sz w:val="24"/>
          <w:lang w:val="en-US"/>
        </w:rPr>
        <w:t>catch</w:t>
      </w:r>
      <w:r w:rsidR="00515E78">
        <w:rPr>
          <w:rFonts w:ascii="Times New Roman" w:hAnsi="Times New Roman" w:cs="Times New Roman"/>
          <w:b/>
          <w:sz w:val="24"/>
        </w:rPr>
        <w:t xml:space="preserve">, обращение к стороннему </w:t>
      </w:r>
      <w:r w:rsidR="00515E78">
        <w:rPr>
          <w:rFonts w:ascii="Times New Roman" w:hAnsi="Times New Roman" w:cs="Times New Roman"/>
          <w:b/>
          <w:sz w:val="24"/>
          <w:lang w:val="en-US"/>
        </w:rPr>
        <w:t>API</w:t>
      </w:r>
      <w:r w:rsidR="00515E78" w:rsidRPr="00515E78">
        <w:rPr>
          <w:rFonts w:ascii="Times New Roman" w:hAnsi="Times New Roman" w:cs="Times New Roman"/>
          <w:b/>
          <w:sz w:val="24"/>
        </w:rPr>
        <w:t xml:space="preserve">, </w:t>
      </w:r>
      <w:r w:rsidR="00515E78">
        <w:rPr>
          <w:rFonts w:ascii="Times New Roman" w:hAnsi="Times New Roman" w:cs="Times New Roman"/>
          <w:b/>
          <w:sz w:val="24"/>
        </w:rPr>
        <w:t xml:space="preserve">работа с тегами </w:t>
      </w:r>
      <w:r w:rsidR="00515E78">
        <w:rPr>
          <w:rFonts w:ascii="Times New Roman" w:hAnsi="Times New Roman" w:cs="Times New Roman"/>
          <w:b/>
          <w:sz w:val="24"/>
          <w:lang w:val="en-US"/>
        </w:rPr>
        <w:t>select</w:t>
      </w:r>
      <w:r w:rsidR="00515E78">
        <w:rPr>
          <w:rFonts w:ascii="Times New Roman" w:hAnsi="Times New Roman" w:cs="Times New Roman"/>
          <w:b/>
          <w:sz w:val="24"/>
        </w:rPr>
        <w:t xml:space="preserve"> и </w:t>
      </w:r>
      <w:r w:rsidR="00515E78">
        <w:rPr>
          <w:rFonts w:ascii="Times New Roman" w:hAnsi="Times New Roman" w:cs="Times New Roman"/>
          <w:b/>
          <w:sz w:val="24"/>
          <w:lang w:val="en-US"/>
        </w:rPr>
        <w:t>option</w:t>
      </w:r>
      <w:r w:rsidR="005D7C3D">
        <w:rPr>
          <w:rFonts w:ascii="Times New Roman" w:hAnsi="Times New Roman" w:cs="Times New Roman"/>
          <w:b/>
          <w:sz w:val="24"/>
        </w:rPr>
        <w:t xml:space="preserve">, использование </w:t>
      </w:r>
      <w:r w:rsidR="005D7C3D">
        <w:rPr>
          <w:rFonts w:ascii="Times New Roman" w:hAnsi="Times New Roman" w:cs="Times New Roman"/>
          <w:b/>
          <w:sz w:val="24"/>
          <w:lang w:val="en-US"/>
        </w:rPr>
        <w:t>innerHTML</w:t>
      </w:r>
      <w:r w:rsidR="00E4075E">
        <w:rPr>
          <w:rFonts w:ascii="Times New Roman" w:hAnsi="Times New Roman" w:cs="Times New Roman"/>
          <w:b/>
          <w:sz w:val="24"/>
        </w:rPr>
        <w:t xml:space="preserve">» </w:t>
      </w:r>
    </w:p>
    <w:p w:rsidR="00E4075E" w:rsidRDefault="00E4075E" w:rsidP="00E4075E">
      <w:pPr>
        <w:jc w:val="center"/>
        <w:rPr>
          <w:rFonts w:ascii="Times New Roman" w:hAnsi="Times New Roman" w:cs="Times New Roman"/>
          <w:b/>
          <w:sz w:val="24"/>
        </w:rPr>
      </w:pP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Примечание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каждом элементе должны быть использованы </w:t>
      </w:r>
      <w:r>
        <w:rPr>
          <w:rFonts w:ascii="Times New Roman" w:hAnsi="Times New Roman" w:cs="Times New Roman"/>
          <w:sz w:val="24"/>
          <w:lang w:val="en-US"/>
        </w:rPr>
        <w:t>CSS</w:t>
      </w:r>
      <w:r>
        <w:rPr>
          <w:rFonts w:ascii="Times New Roman" w:hAnsi="Times New Roman" w:cs="Times New Roman"/>
          <w:sz w:val="24"/>
        </w:rPr>
        <w:t>-переменные и адаптивность (медиа-запросы, свойства Flex</w:t>
      </w:r>
      <w:r>
        <w:rPr>
          <w:rFonts w:ascii="Times New Roman" w:hAnsi="Times New Roman" w:cs="Times New Roman"/>
          <w:sz w:val="24"/>
          <w:lang w:val="en-US"/>
        </w:rPr>
        <w:t>box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rid</w:t>
      </w:r>
      <w:r>
        <w:rPr>
          <w:rFonts w:ascii="Times New Roman" w:hAnsi="Times New Roman" w:cs="Times New Roman"/>
          <w:sz w:val="24"/>
        </w:rPr>
        <w:t xml:space="preserve"> и относительные единицы измерения: %, </w:t>
      </w:r>
      <w:r>
        <w:rPr>
          <w:rFonts w:ascii="Times New Roman" w:hAnsi="Times New Roman" w:cs="Times New Roman"/>
          <w:sz w:val="24"/>
          <w:lang w:val="en-US"/>
        </w:rPr>
        <w:t>rem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m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w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h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т.д.). Контент страницы всегда должен пропорционально умещаться на экране устройств с шириной от 320</w:t>
      </w:r>
      <w:r>
        <w:rPr>
          <w:rFonts w:ascii="Times New Roman" w:hAnsi="Times New Roman" w:cs="Times New Roman"/>
          <w:sz w:val="24"/>
          <w:lang w:val="en-US"/>
        </w:rPr>
        <w:t>px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 2560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 xml:space="preserve">.  </w:t>
      </w: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C570DF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Создать</w:t>
      </w:r>
      <w:r w:rsidR="004A569B" w:rsidRPr="004A569B">
        <w:rPr>
          <w:rFonts w:ascii="Times New Roman" w:hAnsi="Times New Roman" w:cs="Times New Roman"/>
          <w:sz w:val="24"/>
        </w:rPr>
        <w:t xml:space="preserve"> </w:t>
      </w:r>
      <w:r w:rsidR="004A569B">
        <w:rPr>
          <w:rFonts w:ascii="Times New Roman" w:hAnsi="Times New Roman" w:cs="Times New Roman"/>
          <w:sz w:val="24"/>
        </w:rPr>
        <w:t>в собственном дизайне</w:t>
      </w:r>
      <w:r>
        <w:rPr>
          <w:rFonts w:ascii="Times New Roman" w:hAnsi="Times New Roman" w:cs="Times New Roman"/>
          <w:sz w:val="24"/>
        </w:rPr>
        <w:t xml:space="preserve"> простой</w:t>
      </w:r>
      <w:r w:rsidR="005D7C3D">
        <w:rPr>
          <w:rFonts w:ascii="Times New Roman" w:hAnsi="Times New Roman" w:cs="Times New Roman"/>
          <w:sz w:val="24"/>
        </w:rPr>
        <w:t xml:space="preserve"> генератор случайных изображений</w:t>
      </w:r>
      <w:r w:rsidR="00C12E88">
        <w:rPr>
          <w:rFonts w:ascii="Times New Roman" w:hAnsi="Times New Roman" w:cs="Times New Roman"/>
          <w:sz w:val="24"/>
        </w:rPr>
        <w:t xml:space="preserve">. </w:t>
      </w:r>
      <w:r w:rsidR="005D7C3D">
        <w:rPr>
          <w:rFonts w:ascii="Times New Roman" w:hAnsi="Times New Roman" w:cs="Times New Roman"/>
          <w:sz w:val="24"/>
        </w:rPr>
        <w:t>При каждом нажатии на кнопку меняется изображение.</w:t>
      </w:r>
      <w:r w:rsidR="00E14B49">
        <w:rPr>
          <w:rFonts w:ascii="Times New Roman" w:hAnsi="Times New Roman" w:cs="Times New Roman"/>
          <w:sz w:val="24"/>
        </w:rPr>
        <w:t xml:space="preserve"> Допускается использовать любое стороннее </w:t>
      </w:r>
      <w:r w:rsidR="00E14B49">
        <w:rPr>
          <w:rFonts w:ascii="Times New Roman" w:hAnsi="Times New Roman" w:cs="Times New Roman"/>
          <w:sz w:val="24"/>
          <w:lang w:val="en-US"/>
        </w:rPr>
        <w:t>API</w:t>
      </w:r>
      <w:r w:rsidR="00E14B49" w:rsidRPr="00E14B49">
        <w:rPr>
          <w:rFonts w:ascii="Times New Roman" w:hAnsi="Times New Roman" w:cs="Times New Roman"/>
          <w:sz w:val="24"/>
        </w:rPr>
        <w:t>.</w:t>
      </w:r>
      <w:r w:rsidR="00E14B49">
        <w:rPr>
          <w:rFonts w:ascii="Times New Roman" w:hAnsi="Times New Roman" w:cs="Times New Roman"/>
          <w:sz w:val="24"/>
        </w:rPr>
        <w:t xml:space="preserve"> Ссылка на один из источников </w:t>
      </w:r>
      <w:r w:rsidR="00C570DF">
        <w:rPr>
          <w:rFonts w:ascii="Times New Roman" w:hAnsi="Times New Roman" w:cs="Times New Roman"/>
          <w:sz w:val="24"/>
        </w:rPr>
        <w:t xml:space="preserve">бесплатных публичных </w:t>
      </w:r>
      <w:r w:rsidR="00E14B49">
        <w:rPr>
          <w:rFonts w:ascii="Times New Roman" w:hAnsi="Times New Roman" w:cs="Times New Roman"/>
          <w:sz w:val="24"/>
          <w:lang w:val="en-US"/>
        </w:rPr>
        <w:t>API</w:t>
      </w:r>
      <w:r w:rsidR="00E14B49" w:rsidRPr="00E14B49">
        <w:rPr>
          <w:rFonts w:ascii="Times New Roman" w:hAnsi="Times New Roman" w:cs="Times New Roman"/>
          <w:sz w:val="24"/>
        </w:rPr>
        <w:t>:</w:t>
      </w:r>
    </w:p>
    <w:p w:rsidR="00E14B49" w:rsidRPr="00E14B49" w:rsidRDefault="001F2E09" w:rsidP="00E4075E">
      <w:pPr>
        <w:spacing w:line="360" w:lineRule="auto"/>
        <w:rPr>
          <w:rFonts w:ascii="Times New Roman" w:hAnsi="Times New Roman" w:cs="Times New Roman"/>
          <w:sz w:val="24"/>
        </w:rPr>
      </w:pPr>
      <w:hyperlink r:id="rId8" w:history="1">
        <w:r w:rsidR="00E14B49" w:rsidRPr="00F9389F">
          <w:rPr>
            <w:rStyle w:val="aa"/>
            <w:rFonts w:ascii="Times New Roman" w:hAnsi="Times New Roman" w:cs="Times New Roman"/>
            <w:sz w:val="24"/>
            <w:lang w:val="en-US"/>
          </w:rPr>
          <w:t>https</w:t>
        </w:r>
        <w:r w:rsidR="00E14B49" w:rsidRPr="00F9389F">
          <w:rPr>
            <w:rStyle w:val="aa"/>
            <w:rFonts w:ascii="Times New Roman" w:hAnsi="Times New Roman" w:cs="Times New Roman"/>
            <w:sz w:val="24"/>
          </w:rPr>
          <w:t>://</w:t>
        </w:r>
        <w:r w:rsidR="00E14B49" w:rsidRPr="00F9389F">
          <w:rPr>
            <w:rStyle w:val="aa"/>
            <w:rFonts w:ascii="Times New Roman" w:hAnsi="Times New Roman" w:cs="Times New Roman"/>
            <w:sz w:val="24"/>
            <w:lang w:val="en-US"/>
          </w:rPr>
          <w:t>github</w:t>
        </w:r>
        <w:r w:rsidR="00E14B49" w:rsidRPr="00F9389F">
          <w:rPr>
            <w:rStyle w:val="aa"/>
            <w:rFonts w:ascii="Times New Roman" w:hAnsi="Times New Roman" w:cs="Times New Roman"/>
            <w:sz w:val="24"/>
          </w:rPr>
          <w:t>.</w:t>
        </w:r>
        <w:r w:rsidR="00E14B49" w:rsidRPr="00F9389F">
          <w:rPr>
            <w:rStyle w:val="aa"/>
            <w:rFonts w:ascii="Times New Roman" w:hAnsi="Times New Roman" w:cs="Times New Roman"/>
            <w:sz w:val="24"/>
            <w:lang w:val="en-US"/>
          </w:rPr>
          <w:t>com</w:t>
        </w:r>
        <w:r w:rsidR="00E14B49" w:rsidRPr="00F9389F">
          <w:rPr>
            <w:rStyle w:val="aa"/>
            <w:rFonts w:ascii="Times New Roman" w:hAnsi="Times New Roman" w:cs="Times New Roman"/>
            <w:sz w:val="24"/>
          </w:rPr>
          <w:t>/</w:t>
        </w:r>
        <w:r w:rsidR="00E14B49" w:rsidRPr="00F9389F">
          <w:rPr>
            <w:rStyle w:val="aa"/>
            <w:rFonts w:ascii="Times New Roman" w:hAnsi="Times New Roman" w:cs="Times New Roman"/>
            <w:sz w:val="24"/>
            <w:lang w:val="en-US"/>
          </w:rPr>
          <w:t>public</w:t>
        </w:r>
        <w:r w:rsidR="00E14B49" w:rsidRPr="00F9389F">
          <w:rPr>
            <w:rStyle w:val="aa"/>
            <w:rFonts w:ascii="Times New Roman" w:hAnsi="Times New Roman" w:cs="Times New Roman"/>
            <w:sz w:val="24"/>
          </w:rPr>
          <w:t>-</w:t>
        </w:r>
        <w:r w:rsidR="00E14B49" w:rsidRPr="00F9389F">
          <w:rPr>
            <w:rStyle w:val="aa"/>
            <w:rFonts w:ascii="Times New Roman" w:hAnsi="Times New Roman" w:cs="Times New Roman"/>
            <w:sz w:val="24"/>
            <w:lang w:val="en-US"/>
          </w:rPr>
          <w:t>apis</w:t>
        </w:r>
        <w:r w:rsidR="00E14B49" w:rsidRPr="00F9389F">
          <w:rPr>
            <w:rStyle w:val="aa"/>
            <w:rFonts w:ascii="Times New Roman" w:hAnsi="Times New Roman" w:cs="Times New Roman"/>
            <w:sz w:val="24"/>
          </w:rPr>
          <w:t>/</w:t>
        </w:r>
        <w:r w:rsidR="00E14B49" w:rsidRPr="00F9389F">
          <w:rPr>
            <w:rStyle w:val="aa"/>
            <w:rFonts w:ascii="Times New Roman" w:hAnsi="Times New Roman" w:cs="Times New Roman"/>
            <w:sz w:val="24"/>
            <w:lang w:val="en-US"/>
          </w:rPr>
          <w:t>public</w:t>
        </w:r>
        <w:r w:rsidR="00E14B49" w:rsidRPr="00F9389F">
          <w:rPr>
            <w:rStyle w:val="aa"/>
            <w:rFonts w:ascii="Times New Roman" w:hAnsi="Times New Roman" w:cs="Times New Roman"/>
            <w:sz w:val="24"/>
          </w:rPr>
          <w:t>-</w:t>
        </w:r>
        <w:r w:rsidR="00E14B49" w:rsidRPr="00F9389F">
          <w:rPr>
            <w:rStyle w:val="aa"/>
            <w:rFonts w:ascii="Times New Roman" w:hAnsi="Times New Roman" w:cs="Times New Roman"/>
            <w:sz w:val="24"/>
            <w:lang w:val="en-US"/>
          </w:rPr>
          <w:t>apis</w:t>
        </w:r>
      </w:hyperlink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клика</w:t>
      </w:r>
      <w:r w:rsidR="00FF592B">
        <w:rPr>
          <w:rFonts w:ascii="Times New Roman" w:hAnsi="Times New Roman" w:cs="Times New Roman"/>
          <w:sz w:val="24"/>
        </w:rPr>
        <w:t xml:space="preserve"> на кнопку</w:t>
      </w:r>
      <w:r>
        <w:rPr>
          <w:rFonts w:ascii="Times New Roman" w:hAnsi="Times New Roman" w:cs="Times New Roman"/>
          <w:sz w:val="24"/>
        </w:rPr>
        <w:t>:</w:t>
      </w: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F592B">
        <w:rPr>
          <w:noProof/>
          <w:lang w:eastAsia="ru-RU"/>
        </w:rPr>
        <w:drawing>
          <wp:inline distT="0" distB="0" distL="0" distR="0" wp14:anchorId="197F96FE" wp14:editId="5B9C4471">
            <wp:extent cx="5940425" cy="3562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</w:t>
      </w:r>
    </w:p>
    <w:p w:rsidR="007536D3" w:rsidRDefault="007536D3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FF592B" w:rsidRDefault="00FF592B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FF592B" w:rsidRDefault="00FF592B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FF592B" w:rsidRDefault="00FF592B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7536D3" w:rsidRDefault="007536D3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сле </w:t>
      </w:r>
      <w:r w:rsidR="00FF592B">
        <w:rPr>
          <w:rFonts w:ascii="Times New Roman" w:hAnsi="Times New Roman" w:cs="Times New Roman"/>
          <w:sz w:val="24"/>
        </w:rPr>
        <w:t>клика на кнопку</w:t>
      </w:r>
      <w:r>
        <w:rPr>
          <w:rFonts w:ascii="Times New Roman" w:hAnsi="Times New Roman" w:cs="Times New Roman"/>
          <w:sz w:val="24"/>
        </w:rPr>
        <w:t>:</w:t>
      </w:r>
    </w:p>
    <w:p w:rsidR="007536D3" w:rsidRDefault="003450A2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ED2ABB0" wp14:editId="4CB3C3C3">
            <wp:extent cx="5940425" cy="35680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DC" w:rsidRPr="00DC25DC" w:rsidRDefault="003450A2" w:rsidP="007536D3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9616B0B" wp14:editId="7FF1C0D6">
            <wp:extent cx="5940425" cy="35172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1F" w:rsidRDefault="001C611F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1C611F" w:rsidRDefault="001C611F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4A569B" w:rsidRPr="00AF1090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2.</w:t>
      </w:r>
      <w:r w:rsidR="00B967FE">
        <w:rPr>
          <w:rFonts w:ascii="Times New Roman" w:hAnsi="Times New Roman" w:cs="Times New Roman"/>
          <w:sz w:val="24"/>
        </w:rPr>
        <w:t xml:space="preserve"> Сделать </w:t>
      </w:r>
      <w:r w:rsidR="00041A2F">
        <w:rPr>
          <w:rFonts w:ascii="Times New Roman" w:hAnsi="Times New Roman" w:cs="Times New Roman"/>
          <w:sz w:val="24"/>
        </w:rPr>
        <w:t xml:space="preserve">в собственном дизайне </w:t>
      </w:r>
      <w:r w:rsidR="00BF5596">
        <w:rPr>
          <w:rFonts w:ascii="Times New Roman" w:hAnsi="Times New Roman" w:cs="Times New Roman"/>
          <w:sz w:val="24"/>
        </w:rPr>
        <w:t>к</w:t>
      </w:r>
      <w:r w:rsidR="00BF5596" w:rsidRPr="00BF5596">
        <w:rPr>
          <w:rFonts w:ascii="Times New Roman" w:hAnsi="Times New Roman" w:cs="Times New Roman"/>
          <w:sz w:val="24"/>
        </w:rPr>
        <w:t xml:space="preserve">онвертер </w:t>
      </w:r>
      <w:r w:rsidR="004A569B">
        <w:rPr>
          <w:rFonts w:ascii="Times New Roman" w:hAnsi="Times New Roman" w:cs="Times New Roman"/>
          <w:sz w:val="24"/>
        </w:rPr>
        <w:t xml:space="preserve">крипто- или национальных </w:t>
      </w:r>
      <w:r w:rsidR="00BF5596">
        <w:rPr>
          <w:rFonts w:ascii="Times New Roman" w:hAnsi="Times New Roman" w:cs="Times New Roman"/>
          <w:sz w:val="24"/>
        </w:rPr>
        <w:t>в</w:t>
      </w:r>
      <w:r w:rsidR="00BF5596" w:rsidRPr="00BF5596">
        <w:rPr>
          <w:rFonts w:ascii="Times New Roman" w:hAnsi="Times New Roman" w:cs="Times New Roman"/>
          <w:sz w:val="24"/>
        </w:rPr>
        <w:t>алют</w:t>
      </w:r>
      <w:r w:rsidR="004A569B">
        <w:rPr>
          <w:rFonts w:ascii="Times New Roman" w:hAnsi="Times New Roman" w:cs="Times New Roman"/>
          <w:sz w:val="24"/>
        </w:rPr>
        <w:t xml:space="preserve">. В </w:t>
      </w:r>
      <w:r w:rsidR="004D35DD">
        <w:rPr>
          <w:rFonts w:ascii="Times New Roman" w:hAnsi="Times New Roman" w:cs="Times New Roman"/>
          <w:sz w:val="24"/>
        </w:rPr>
        <w:t xml:space="preserve">каждой </w:t>
      </w:r>
      <w:r w:rsidR="004A569B">
        <w:rPr>
          <w:rFonts w:ascii="Times New Roman" w:hAnsi="Times New Roman" w:cs="Times New Roman"/>
          <w:sz w:val="24"/>
        </w:rPr>
        <w:t>выборке</w:t>
      </w:r>
      <w:r w:rsidR="004D35DD">
        <w:rPr>
          <w:rFonts w:ascii="Times New Roman" w:hAnsi="Times New Roman" w:cs="Times New Roman"/>
          <w:sz w:val="24"/>
        </w:rPr>
        <w:t xml:space="preserve"> (тег </w:t>
      </w:r>
      <w:r w:rsidR="004D35DD">
        <w:rPr>
          <w:rFonts w:ascii="Times New Roman" w:hAnsi="Times New Roman" w:cs="Times New Roman"/>
          <w:sz w:val="24"/>
          <w:lang w:val="en-US"/>
        </w:rPr>
        <w:t>select</w:t>
      </w:r>
      <w:r w:rsidR="004D35DD">
        <w:rPr>
          <w:rFonts w:ascii="Times New Roman" w:hAnsi="Times New Roman" w:cs="Times New Roman"/>
          <w:sz w:val="24"/>
        </w:rPr>
        <w:t>)</w:t>
      </w:r>
      <w:r w:rsidR="004A569B">
        <w:rPr>
          <w:rFonts w:ascii="Times New Roman" w:hAnsi="Times New Roman" w:cs="Times New Roman"/>
          <w:sz w:val="24"/>
        </w:rPr>
        <w:t xml:space="preserve"> должно быть не менее 5 валют. </w:t>
      </w:r>
      <w:r w:rsidR="004D35DD">
        <w:rPr>
          <w:rFonts w:ascii="Times New Roman" w:hAnsi="Times New Roman" w:cs="Times New Roman"/>
          <w:sz w:val="24"/>
        </w:rPr>
        <w:t>При клике на</w:t>
      </w:r>
      <w:r w:rsidR="009478FB">
        <w:rPr>
          <w:rFonts w:ascii="Times New Roman" w:hAnsi="Times New Roman" w:cs="Times New Roman"/>
          <w:sz w:val="24"/>
        </w:rPr>
        <w:t xml:space="preserve"> валюту второго</w:t>
      </w:r>
      <w:r w:rsidR="004D35DD">
        <w:rPr>
          <w:rFonts w:ascii="Times New Roman" w:hAnsi="Times New Roman" w:cs="Times New Roman"/>
          <w:sz w:val="24"/>
        </w:rPr>
        <w:t xml:space="preserve"> тег</w:t>
      </w:r>
      <w:r w:rsidR="009478FB">
        <w:rPr>
          <w:rFonts w:ascii="Times New Roman" w:hAnsi="Times New Roman" w:cs="Times New Roman"/>
          <w:sz w:val="24"/>
        </w:rPr>
        <w:t>а</w:t>
      </w:r>
      <w:bookmarkStart w:id="0" w:name="_GoBack"/>
      <w:bookmarkEnd w:id="0"/>
      <w:r w:rsidR="004D35DD">
        <w:rPr>
          <w:rFonts w:ascii="Times New Roman" w:hAnsi="Times New Roman" w:cs="Times New Roman"/>
          <w:sz w:val="24"/>
        </w:rPr>
        <w:t xml:space="preserve"> </w:t>
      </w:r>
      <w:r w:rsidR="004D35DD">
        <w:rPr>
          <w:rFonts w:ascii="Times New Roman" w:hAnsi="Times New Roman" w:cs="Times New Roman"/>
          <w:sz w:val="24"/>
          <w:lang w:val="en-US"/>
        </w:rPr>
        <w:t>select</w:t>
      </w:r>
      <w:r w:rsidR="00AF1090">
        <w:rPr>
          <w:rFonts w:ascii="Times New Roman" w:hAnsi="Times New Roman" w:cs="Times New Roman"/>
          <w:sz w:val="24"/>
        </w:rPr>
        <w:t xml:space="preserve"> должна происходить автоматическая конвертация. При выборе двух одинаковых валют должно вызываться предупреждение. </w:t>
      </w: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мер:</w:t>
      </w:r>
    </w:p>
    <w:p w:rsidR="00E4075E" w:rsidRDefault="00AF1090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3AD061F" wp14:editId="7DB0CEB4">
            <wp:extent cx="5029200" cy="2333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EE" w:rsidRDefault="00AF1090" w:rsidP="00E4075E">
      <w:r>
        <w:rPr>
          <w:noProof/>
          <w:lang w:eastAsia="ru-RU"/>
        </w:rPr>
        <w:drawing>
          <wp:inline distT="0" distB="0" distL="0" distR="0" wp14:anchorId="0363C4CA" wp14:editId="3F363AEC">
            <wp:extent cx="4905375" cy="2219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90" w:rsidRDefault="00AF1090" w:rsidP="00E4075E"/>
    <w:p w:rsidR="00AF1090" w:rsidRDefault="00AF1090" w:rsidP="00AF10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ыборе двух одинаковых валют должно вызываться предупреждение:</w:t>
      </w:r>
    </w:p>
    <w:p w:rsidR="00AF1090" w:rsidRDefault="00AF1090" w:rsidP="00AF1090">
      <w:r>
        <w:rPr>
          <w:noProof/>
          <w:lang w:eastAsia="ru-RU"/>
        </w:rPr>
        <w:drawing>
          <wp:inline distT="0" distB="0" distL="0" distR="0" wp14:anchorId="6C6E38DE" wp14:editId="1E391F85">
            <wp:extent cx="495300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90" w:rsidRPr="00E4075E" w:rsidRDefault="00AF1090" w:rsidP="00AF1090">
      <w:r>
        <w:rPr>
          <w:noProof/>
          <w:lang w:eastAsia="ru-RU"/>
        </w:rPr>
        <w:lastRenderedPageBreak/>
        <w:drawing>
          <wp:inline distT="0" distB="0" distL="0" distR="0" wp14:anchorId="0381283C" wp14:editId="321EE574">
            <wp:extent cx="5940425" cy="17856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1090" w:rsidRPr="00E4075E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E09" w:rsidRDefault="001F2E09" w:rsidP="00687940">
      <w:pPr>
        <w:spacing w:after="0" w:line="240" w:lineRule="auto"/>
      </w:pPr>
      <w:r>
        <w:separator/>
      </w:r>
    </w:p>
  </w:endnote>
  <w:endnote w:type="continuationSeparator" w:id="0">
    <w:p w:rsidR="001F2E09" w:rsidRDefault="001F2E09" w:rsidP="0068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E09" w:rsidRDefault="001F2E09" w:rsidP="00687940">
      <w:pPr>
        <w:spacing w:after="0" w:line="240" w:lineRule="auto"/>
      </w:pPr>
      <w:r>
        <w:separator/>
      </w:r>
    </w:p>
  </w:footnote>
  <w:footnote w:type="continuationSeparator" w:id="0">
    <w:p w:rsidR="001F2E09" w:rsidRDefault="001F2E09" w:rsidP="0068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5540D91"/>
    <w:multiLevelType w:val="hybridMultilevel"/>
    <w:tmpl w:val="8D509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6C"/>
    <w:rsid w:val="000019C3"/>
    <w:rsid w:val="00003065"/>
    <w:rsid w:val="00010A96"/>
    <w:rsid w:val="000154C9"/>
    <w:rsid w:val="00041A2F"/>
    <w:rsid w:val="0004642E"/>
    <w:rsid w:val="00047DF5"/>
    <w:rsid w:val="000636C1"/>
    <w:rsid w:val="00075A55"/>
    <w:rsid w:val="000814FC"/>
    <w:rsid w:val="000904F0"/>
    <w:rsid w:val="00092CF0"/>
    <w:rsid w:val="000A7EAE"/>
    <w:rsid w:val="000E36B7"/>
    <w:rsid w:val="000F42E6"/>
    <w:rsid w:val="00115271"/>
    <w:rsid w:val="00124CB9"/>
    <w:rsid w:val="00126673"/>
    <w:rsid w:val="00127FD8"/>
    <w:rsid w:val="00147759"/>
    <w:rsid w:val="00164F27"/>
    <w:rsid w:val="00171F71"/>
    <w:rsid w:val="00172F38"/>
    <w:rsid w:val="00193554"/>
    <w:rsid w:val="001A2300"/>
    <w:rsid w:val="001C611F"/>
    <w:rsid w:val="001E3BFC"/>
    <w:rsid w:val="001F2E09"/>
    <w:rsid w:val="001F5584"/>
    <w:rsid w:val="00202A53"/>
    <w:rsid w:val="002221BB"/>
    <w:rsid w:val="00222CB7"/>
    <w:rsid w:val="00223006"/>
    <w:rsid w:val="00237DCD"/>
    <w:rsid w:val="0024746C"/>
    <w:rsid w:val="00257A85"/>
    <w:rsid w:val="002639DE"/>
    <w:rsid w:val="002B329E"/>
    <w:rsid w:val="002F54E0"/>
    <w:rsid w:val="003330EE"/>
    <w:rsid w:val="003450A2"/>
    <w:rsid w:val="0035668C"/>
    <w:rsid w:val="003578A3"/>
    <w:rsid w:val="003A607C"/>
    <w:rsid w:val="003D443B"/>
    <w:rsid w:val="003E1D86"/>
    <w:rsid w:val="003E252A"/>
    <w:rsid w:val="003F49BD"/>
    <w:rsid w:val="00412A2C"/>
    <w:rsid w:val="00421388"/>
    <w:rsid w:val="00427188"/>
    <w:rsid w:val="004445A3"/>
    <w:rsid w:val="0044492A"/>
    <w:rsid w:val="0045001F"/>
    <w:rsid w:val="00474E49"/>
    <w:rsid w:val="0049655B"/>
    <w:rsid w:val="004A569B"/>
    <w:rsid w:val="004A6618"/>
    <w:rsid w:val="004D35DD"/>
    <w:rsid w:val="004E6D50"/>
    <w:rsid w:val="00506EBA"/>
    <w:rsid w:val="0051568E"/>
    <w:rsid w:val="00515E78"/>
    <w:rsid w:val="00516A0D"/>
    <w:rsid w:val="00547135"/>
    <w:rsid w:val="005472DA"/>
    <w:rsid w:val="005620AB"/>
    <w:rsid w:val="00563127"/>
    <w:rsid w:val="005B55D9"/>
    <w:rsid w:val="005B6F27"/>
    <w:rsid w:val="005D7C3D"/>
    <w:rsid w:val="005F5F50"/>
    <w:rsid w:val="006129D5"/>
    <w:rsid w:val="00621E18"/>
    <w:rsid w:val="00634131"/>
    <w:rsid w:val="006511B3"/>
    <w:rsid w:val="00656CF3"/>
    <w:rsid w:val="0066488B"/>
    <w:rsid w:val="00676C0A"/>
    <w:rsid w:val="00687940"/>
    <w:rsid w:val="00690C72"/>
    <w:rsid w:val="006A706E"/>
    <w:rsid w:val="006B7A82"/>
    <w:rsid w:val="006C5B53"/>
    <w:rsid w:val="006D479A"/>
    <w:rsid w:val="006F4ED6"/>
    <w:rsid w:val="00704AC9"/>
    <w:rsid w:val="00742D64"/>
    <w:rsid w:val="007458A2"/>
    <w:rsid w:val="007508B1"/>
    <w:rsid w:val="007536D3"/>
    <w:rsid w:val="00760AD3"/>
    <w:rsid w:val="007703C4"/>
    <w:rsid w:val="0078022F"/>
    <w:rsid w:val="00780BA9"/>
    <w:rsid w:val="00793757"/>
    <w:rsid w:val="007C394F"/>
    <w:rsid w:val="007E28A8"/>
    <w:rsid w:val="007E5D38"/>
    <w:rsid w:val="007E7593"/>
    <w:rsid w:val="008255E5"/>
    <w:rsid w:val="008644D5"/>
    <w:rsid w:val="0087505A"/>
    <w:rsid w:val="00875331"/>
    <w:rsid w:val="00886D67"/>
    <w:rsid w:val="00893013"/>
    <w:rsid w:val="008B2E1C"/>
    <w:rsid w:val="008E795C"/>
    <w:rsid w:val="00926DB9"/>
    <w:rsid w:val="009277B0"/>
    <w:rsid w:val="00933C61"/>
    <w:rsid w:val="009478FB"/>
    <w:rsid w:val="00964D22"/>
    <w:rsid w:val="00970A19"/>
    <w:rsid w:val="00983E1E"/>
    <w:rsid w:val="00985F9A"/>
    <w:rsid w:val="009A55A2"/>
    <w:rsid w:val="009B3D0C"/>
    <w:rsid w:val="009D2954"/>
    <w:rsid w:val="009D4D98"/>
    <w:rsid w:val="009E5439"/>
    <w:rsid w:val="00A25EDF"/>
    <w:rsid w:val="00A66388"/>
    <w:rsid w:val="00A708DD"/>
    <w:rsid w:val="00A70DFB"/>
    <w:rsid w:val="00A9457F"/>
    <w:rsid w:val="00AA0243"/>
    <w:rsid w:val="00AE1E2E"/>
    <w:rsid w:val="00AE2120"/>
    <w:rsid w:val="00AF1090"/>
    <w:rsid w:val="00B02D2A"/>
    <w:rsid w:val="00B06164"/>
    <w:rsid w:val="00B15168"/>
    <w:rsid w:val="00B2741D"/>
    <w:rsid w:val="00B436DB"/>
    <w:rsid w:val="00B44D0A"/>
    <w:rsid w:val="00B600A2"/>
    <w:rsid w:val="00B72482"/>
    <w:rsid w:val="00B826A7"/>
    <w:rsid w:val="00B967FE"/>
    <w:rsid w:val="00BA5425"/>
    <w:rsid w:val="00BA61DC"/>
    <w:rsid w:val="00BB6BB9"/>
    <w:rsid w:val="00BC279D"/>
    <w:rsid w:val="00BC5151"/>
    <w:rsid w:val="00BE2C27"/>
    <w:rsid w:val="00BF5596"/>
    <w:rsid w:val="00C12E88"/>
    <w:rsid w:val="00C157F9"/>
    <w:rsid w:val="00C30800"/>
    <w:rsid w:val="00C30E97"/>
    <w:rsid w:val="00C506BB"/>
    <w:rsid w:val="00C56D50"/>
    <w:rsid w:val="00C570DF"/>
    <w:rsid w:val="00CA597B"/>
    <w:rsid w:val="00CC5127"/>
    <w:rsid w:val="00D05A9D"/>
    <w:rsid w:val="00D115E6"/>
    <w:rsid w:val="00D241FB"/>
    <w:rsid w:val="00D30BFD"/>
    <w:rsid w:val="00D34590"/>
    <w:rsid w:val="00D55999"/>
    <w:rsid w:val="00D70CF2"/>
    <w:rsid w:val="00D74C35"/>
    <w:rsid w:val="00D76777"/>
    <w:rsid w:val="00DC25DC"/>
    <w:rsid w:val="00DD7B2D"/>
    <w:rsid w:val="00DF7AE9"/>
    <w:rsid w:val="00E115AD"/>
    <w:rsid w:val="00E14B49"/>
    <w:rsid w:val="00E15287"/>
    <w:rsid w:val="00E158EE"/>
    <w:rsid w:val="00E1671C"/>
    <w:rsid w:val="00E32EA0"/>
    <w:rsid w:val="00E37043"/>
    <w:rsid w:val="00E37A3C"/>
    <w:rsid w:val="00E4075E"/>
    <w:rsid w:val="00E4714F"/>
    <w:rsid w:val="00E558A9"/>
    <w:rsid w:val="00E72562"/>
    <w:rsid w:val="00E749C5"/>
    <w:rsid w:val="00E922B3"/>
    <w:rsid w:val="00EA0888"/>
    <w:rsid w:val="00EA4B70"/>
    <w:rsid w:val="00EC35D8"/>
    <w:rsid w:val="00ED3EDE"/>
    <w:rsid w:val="00EE3B78"/>
    <w:rsid w:val="00EF19E6"/>
    <w:rsid w:val="00EF21F4"/>
    <w:rsid w:val="00F13F62"/>
    <w:rsid w:val="00F143D4"/>
    <w:rsid w:val="00F21B15"/>
    <w:rsid w:val="00F322ED"/>
    <w:rsid w:val="00F33E93"/>
    <w:rsid w:val="00F423D0"/>
    <w:rsid w:val="00F55585"/>
    <w:rsid w:val="00F60C2F"/>
    <w:rsid w:val="00F76202"/>
    <w:rsid w:val="00F82DEC"/>
    <w:rsid w:val="00F850D1"/>
    <w:rsid w:val="00F93831"/>
    <w:rsid w:val="00FB6F03"/>
    <w:rsid w:val="00FC3D25"/>
    <w:rsid w:val="00FC5837"/>
    <w:rsid w:val="00FC6EC1"/>
    <w:rsid w:val="00FD5BE8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4CEB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940"/>
  </w:style>
  <w:style w:type="paragraph" w:styleId="ad">
    <w:name w:val="footer"/>
    <w:basedOn w:val="a"/>
    <w:link w:val="ae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ublic-apis/public-api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A968-1597-4938-A3CA-B5C73BE1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4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Пользователь Asus</cp:lastModifiedBy>
  <cp:revision>185</cp:revision>
  <dcterms:created xsi:type="dcterms:W3CDTF">2020-09-22T10:48:00Z</dcterms:created>
  <dcterms:modified xsi:type="dcterms:W3CDTF">2021-12-07T0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